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29-034-3 conv dpto 0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66.747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66.747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66.747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66.747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